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2788" w14:textId="1DC19349" w:rsidR="008D704B" w:rsidRDefault="008D704B" w:rsidP="4B7751EE">
      <w:pPr>
        <w:pStyle w:val="Heading1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</w:pPr>
      <w:r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What's On </w:t>
      </w:r>
      <w:r w:rsidR="1B2C3E87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@</w:t>
      </w:r>
      <w:r w:rsidR="00EA6A06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5C8E700E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RMIT – </w:t>
      </w:r>
      <w:r w:rsidR="00F136C1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April</w:t>
      </w:r>
      <w:r w:rsidR="5C8E700E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 Edition</w:t>
      </w:r>
    </w:p>
    <w:p w14:paraId="408469C4" w14:textId="686BC6EE" w:rsidR="008D704B" w:rsidRPr="00160B99" w:rsidRDefault="008D704B" w:rsidP="4B7751EE">
      <w:pPr>
        <w:pStyle w:val="Subtitle"/>
        <w:rPr>
          <w:color w:val="auto"/>
          <w:sz w:val="24"/>
          <w:szCs w:val="24"/>
          <w:lang w:val="en-US"/>
        </w:rPr>
      </w:pPr>
      <w:r w:rsidRPr="4B7751EE">
        <w:rPr>
          <w:color w:val="auto"/>
          <w:sz w:val="24"/>
          <w:szCs w:val="24"/>
          <w:lang w:val="en-US"/>
        </w:rPr>
        <w:t xml:space="preserve">Check out all the </w:t>
      </w:r>
      <w:r w:rsidR="46C0DC85" w:rsidRPr="4B7751EE">
        <w:rPr>
          <w:color w:val="auto"/>
          <w:sz w:val="24"/>
          <w:szCs w:val="24"/>
          <w:lang w:val="en-US"/>
        </w:rPr>
        <w:t xml:space="preserve">activities </w:t>
      </w:r>
      <w:r w:rsidRPr="4B7751EE">
        <w:rPr>
          <w:color w:val="auto"/>
          <w:sz w:val="24"/>
          <w:szCs w:val="24"/>
          <w:lang w:val="en-US"/>
        </w:rPr>
        <w:t xml:space="preserve">happening </w:t>
      </w:r>
      <w:r w:rsidR="457C8D82" w:rsidRPr="4B7751EE">
        <w:rPr>
          <w:color w:val="auto"/>
          <w:sz w:val="24"/>
          <w:szCs w:val="24"/>
          <w:lang w:val="en-US"/>
        </w:rPr>
        <w:t xml:space="preserve">at RMIT during </w:t>
      </w:r>
      <w:r w:rsidR="00A023AC" w:rsidRPr="4B7751EE">
        <w:rPr>
          <w:color w:val="auto"/>
          <w:sz w:val="24"/>
          <w:szCs w:val="24"/>
          <w:lang w:val="en-US"/>
        </w:rPr>
        <w:t>orientation.</w:t>
      </w:r>
      <w:r w:rsidR="457C8D82" w:rsidRPr="4B7751EE">
        <w:rPr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675"/>
        <w:gridCol w:w="2970"/>
        <w:gridCol w:w="2790"/>
        <w:gridCol w:w="4869"/>
      </w:tblGrid>
      <w:tr w:rsidR="001B2C5D" w:rsidRPr="00EA6A06" w14:paraId="7A5C0100" w14:textId="77777777" w:rsidTr="00014162">
        <w:trPr>
          <w:trHeight w:val="397"/>
          <w:tblHeader/>
        </w:trPr>
        <w:tc>
          <w:tcPr>
            <w:tcW w:w="4675" w:type="dxa"/>
            <w:shd w:val="clear" w:color="auto" w:fill="F2F2F2" w:themeFill="background1" w:themeFillShade="F2"/>
            <w:noWrap/>
            <w:hideMark/>
          </w:tcPr>
          <w:p w14:paraId="2D67A385" w14:textId="2BD21623" w:rsidR="00EA6A06" w:rsidRPr="00EA6A06" w:rsidRDefault="001B2C5D" w:rsidP="001B2C5D">
            <w:pPr>
              <w:tabs>
                <w:tab w:val="left" w:pos="1392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v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ab/>
            </w:r>
          </w:p>
        </w:tc>
        <w:tc>
          <w:tcPr>
            <w:tcW w:w="2970" w:type="dxa"/>
            <w:shd w:val="clear" w:color="auto" w:fill="F2F2F2" w:themeFill="background1" w:themeFillShade="F2"/>
            <w:noWrap/>
            <w:hideMark/>
          </w:tcPr>
          <w:p w14:paraId="7BF8DF3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2790" w:type="dxa"/>
            <w:shd w:val="clear" w:color="auto" w:fill="F2F2F2" w:themeFill="background1" w:themeFillShade="F2"/>
            <w:noWrap/>
            <w:hideMark/>
          </w:tcPr>
          <w:p w14:paraId="1598EA4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ime</w:t>
            </w:r>
          </w:p>
        </w:tc>
        <w:tc>
          <w:tcPr>
            <w:tcW w:w="4869" w:type="dxa"/>
            <w:shd w:val="clear" w:color="auto" w:fill="F2F2F2" w:themeFill="background1" w:themeFillShade="F2"/>
            <w:noWrap/>
            <w:hideMark/>
          </w:tcPr>
          <w:p w14:paraId="266135D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cation</w:t>
            </w:r>
          </w:p>
        </w:tc>
      </w:tr>
      <w:tr w:rsidR="004F513B" w14:paraId="4A013B1A" w14:textId="77777777" w:rsidTr="00014162">
        <w:trPr>
          <w:trHeight w:val="332"/>
        </w:trPr>
        <w:tc>
          <w:tcPr>
            <w:tcW w:w="4675" w:type="dxa"/>
            <w:noWrap/>
          </w:tcPr>
          <w:p w14:paraId="37450571" w14:textId="53FB35BE" w:rsidR="004F513B" w:rsidRDefault="00000000" w:rsidP="004F513B">
            <w:pPr>
              <w:pStyle w:val="NormalWeb"/>
            </w:pPr>
            <w:hyperlink r:id="rId10" w:history="1">
              <w:r w:rsidR="004F513B" w:rsidRPr="004F513B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Global Leader Experience</w:t>
              </w:r>
            </w:hyperlink>
          </w:p>
        </w:tc>
        <w:tc>
          <w:tcPr>
            <w:tcW w:w="2970" w:type="dxa"/>
            <w:noWrap/>
          </w:tcPr>
          <w:p w14:paraId="6DEE9923" w14:textId="67499C67" w:rsidR="004F513B" w:rsidRDefault="004F513B" w:rsidP="004F513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3 &amp; Thurs 4 April</w:t>
            </w:r>
          </w:p>
        </w:tc>
        <w:tc>
          <w:tcPr>
            <w:tcW w:w="2790" w:type="dxa"/>
            <w:noWrap/>
          </w:tcPr>
          <w:p w14:paraId="7575D2CA" w14:textId="0E020838" w:rsidR="004F513B" w:rsidRDefault="004F513B" w:rsidP="004F513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9am-5pm</w:t>
            </w:r>
          </w:p>
        </w:tc>
        <w:tc>
          <w:tcPr>
            <w:tcW w:w="4869" w:type="dxa"/>
            <w:noWrap/>
          </w:tcPr>
          <w:p w14:paraId="442491FC" w14:textId="0A888EC5" w:rsidR="004F513B" w:rsidRDefault="002F08D4" w:rsidP="004F513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</w:t>
            </w:r>
            <w:r w:rsidR="004F513B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ity Campus, Storey Hall</w:t>
            </w:r>
          </w:p>
        </w:tc>
      </w:tr>
      <w:tr w:rsidR="000A2EA4" w14:paraId="2241FD23" w14:textId="77777777" w:rsidTr="00014162">
        <w:trPr>
          <w:trHeight w:val="1160"/>
        </w:trPr>
        <w:tc>
          <w:tcPr>
            <w:tcW w:w="4675" w:type="dxa"/>
            <w:noWrap/>
          </w:tcPr>
          <w:p w14:paraId="5B7C2435" w14:textId="662EE502" w:rsidR="000A2EA4" w:rsidRPr="000A2EA4" w:rsidRDefault="00000000" w:rsidP="000A2EA4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none"/>
                <w:lang w:eastAsia="en-US"/>
              </w:rPr>
            </w:pPr>
            <w:hyperlink r:id="rId11" w:history="1">
              <w:r w:rsidR="000A2EA4" w:rsidRPr="00556785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Connect with Friends</w:t>
              </w:r>
            </w:hyperlink>
          </w:p>
        </w:tc>
        <w:tc>
          <w:tcPr>
            <w:tcW w:w="2970" w:type="dxa"/>
            <w:noWrap/>
          </w:tcPr>
          <w:p w14:paraId="390497A5" w14:textId="77777777" w:rsidR="000A2EA4" w:rsidRDefault="000A2EA4" w:rsidP="000A2EA4">
            <w:pPr>
              <w:pStyle w:val="NormalWeb"/>
              <w:spacing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2E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hats and Chai: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hurs 11th April </w:t>
            </w:r>
            <w:r w:rsidRPr="000A2E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hats and Chocolate: 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ed 10 &amp; 17 April </w:t>
            </w:r>
          </w:p>
          <w:p w14:paraId="4485DB6C" w14:textId="6E291481" w:rsidR="000A2EA4" w:rsidRPr="000A2EA4" w:rsidRDefault="000A2EA4" w:rsidP="000A2EA4">
            <w:pPr>
              <w:pStyle w:val="NormalWeb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2E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ea With Friends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n 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9 April </w:t>
            </w:r>
          </w:p>
        </w:tc>
        <w:tc>
          <w:tcPr>
            <w:tcW w:w="2790" w:type="dxa"/>
            <w:noWrap/>
          </w:tcPr>
          <w:p w14:paraId="5E3F93BA" w14:textId="227731B3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2pm</w:t>
            </w:r>
          </w:p>
        </w:tc>
        <w:tc>
          <w:tcPr>
            <w:tcW w:w="4869" w:type="dxa"/>
            <w:noWrap/>
          </w:tcPr>
          <w:p w14:paraId="51BA6FC0" w14:textId="54B129E3" w:rsidR="000A2EA4" w:rsidRDefault="004412BF" w:rsidP="000A2EA4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MIT </w:t>
            </w:r>
            <w:r w:rsidR="000A2EA4"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ty Campus, Building 10, Level 5</w:t>
            </w:r>
            <w:r w:rsidR="000A2E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Kirrip Place</w:t>
            </w:r>
          </w:p>
          <w:p w14:paraId="48132A13" w14:textId="77777777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</w:tr>
      <w:tr w:rsidR="000A2EA4" w14:paraId="178E0504" w14:textId="77777777" w:rsidTr="00014162">
        <w:trPr>
          <w:trHeight w:val="593"/>
        </w:trPr>
        <w:tc>
          <w:tcPr>
            <w:tcW w:w="4675" w:type="dxa"/>
            <w:noWrap/>
          </w:tcPr>
          <w:p w14:paraId="7594CAA4" w14:textId="6ABDCC1C" w:rsidR="000A2EA4" w:rsidRDefault="00000000" w:rsidP="000A2EA4">
            <w:pPr>
              <w:pStyle w:val="NormalWeb"/>
            </w:pPr>
            <w:hyperlink r:id="rId12" w:history="1">
              <w:r w:rsidR="000A2EA4" w:rsidRPr="007645AE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ellbeing Peer Workers: 1-on-1 wellbeing chats for International Students</w:t>
              </w:r>
            </w:hyperlink>
          </w:p>
        </w:tc>
        <w:tc>
          <w:tcPr>
            <w:tcW w:w="2970" w:type="dxa"/>
            <w:noWrap/>
          </w:tcPr>
          <w:p w14:paraId="682EF0D5" w14:textId="1A011A94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790" w:type="dxa"/>
            <w:noWrap/>
          </w:tcPr>
          <w:p w14:paraId="6BDA13F0" w14:textId="36C1C01A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283BC1FE" w14:textId="1F038FF6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</w:t>
            </w:r>
          </w:p>
        </w:tc>
      </w:tr>
      <w:tr w:rsidR="000A2EA4" w14:paraId="363E48EE" w14:textId="77777777" w:rsidTr="00014162">
        <w:trPr>
          <w:trHeight w:val="638"/>
        </w:trPr>
        <w:tc>
          <w:tcPr>
            <w:tcW w:w="4675" w:type="dxa"/>
            <w:noWrap/>
          </w:tcPr>
          <w:p w14:paraId="40988579" w14:textId="481C9798" w:rsidR="000A2EA4" w:rsidRDefault="00000000" w:rsidP="000A2EA4">
            <w:hyperlink r:id="rId13" w:history="1">
              <w:r w:rsidR="000A2EA4" w:rsidRPr="004D0F8A">
                <w:rPr>
                  <w:rStyle w:val="Hyperlink"/>
                  <w:b/>
                  <w:bCs/>
                </w:rPr>
                <w:t>Mental Health &amp; Wellbeing Webinar: Communicate effectively for your life and career</w:t>
              </w:r>
            </w:hyperlink>
          </w:p>
        </w:tc>
        <w:tc>
          <w:tcPr>
            <w:tcW w:w="2970" w:type="dxa"/>
            <w:noWrap/>
          </w:tcPr>
          <w:p w14:paraId="364545E7" w14:textId="551AF86B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s 9 April</w:t>
            </w:r>
          </w:p>
        </w:tc>
        <w:tc>
          <w:tcPr>
            <w:tcW w:w="2790" w:type="dxa"/>
            <w:noWrap/>
          </w:tcPr>
          <w:p w14:paraId="1A978BAF" w14:textId="785EF572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pm-3pm</w:t>
            </w:r>
          </w:p>
        </w:tc>
        <w:tc>
          <w:tcPr>
            <w:tcW w:w="4869" w:type="dxa"/>
            <w:noWrap/>
          </w:tcPr>
          <w:p w14:paraId="42D6671B" w14:textId="1AA71531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222F54" w14:paraId="6382BBAD" w14:textId="77777777" w:rsidTr="00014162">
        <w:trPr>
          <w:trHeight w:val="638"/>
        </w:trPr>
        <w:tc>
          <w:tcPr>
            <w:tcW w:w="4675" w:type="dxa"/>
            <w:noWrap/>
          </w:tcPr>
          <w:p w14:paraId="459F4D19" w14:textId="1D7D2770" w:rsidR="00222F54" w:rsidRPr="00272A29" w:rsidRDefault="00000000" w:rsidP="0002047D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14" w:history="1">
              <w:r w:rsidR="0002047D" w:rsidRPr="00B7036F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Australian Apprenticeships</w:t>
              </w:r>
            </w:hyperlink>
          </w:p>
        </w:tc>
        <w:tc>
          <w:tcPr>
            <w:tcW w:w="2970" w:type="dxa"/>
            <w:noWrap/>
          </w:tcPr>
          <w:p w14:paraId="0B5D8E67" w14:textId="7BBAA70F" w:rsidR="00222F54" w:rsidRDefault="008A148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s 9 April</w:t>
            </w:r>
          </w:p>
        </w:tc>
        <w:tc>
          <w:tcPr>
            <w:tcW w:w="2790" w:type="dxa"/>
            <w:noWrap/>
          </w:tcPr>
          <w:p w14:paraId="1F2CC27D" w14:textId="662594C6" w:rsidR="00222F54" w:rsidRDefault="008A148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:30pm-1:30pm</w:t>
            </w:r>
          </w:p>
        </w:tc>
        <w:tc>
          <w:tcPr>
            <w:tcW w:w="4869" w:type="dxa"/>
            <w:noWrap/>
          </w:tcPr>
          <w:p w14:paraId="132DEA50" w14:textId="66519C61" w:rsidR="00222F54" w:rsidRDefault="0058271C" w:rsidP="008A1484">
            <w:pPr>
              <w:pStyle w:val="cvgsua"/>
              <w:rPr>
                <w:rFonts w:ascii="Calibri" w:hAnsi="Calibri" w:cs="Calibri"/>
                <w:color w:val="000000" w:themeColor="text1"/>
              </w:rPr>
            </w:pPr>
            <w:r w:rsidRPr="008A14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nline &amp; RMIT City Campus, Building 8, Level 4, Megaflex 1</w:t>
            </w:r>
            <w:r w:rsidR="008A1484" w:rsidRPr="008A14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om 11</w:t>
            </w:r>
          </w:p>
        </w:tc>
      </w:tr>
      <w:tr w:rsidR="00BB4195" w14:paraId="4324A3E0" w14:textId="77777777" w:rsidTr="00014162">
        <w:trPr>
          <w:trHeight w:val="397"/>
        </w:trPr>
        <w:tc>
          <w:tcPr>
            <w:tcW w:w="4675" w:type="dxa"/>
            <w:noWrap/>
          </w:tcPr>
          <w:p w14:paraId="5D007959" w14:textId="72F43538" w:rsidR="00BB4195" w:rsidRPr="00272A29" w:rsidRDefault="00000000" w:rsidP="00BB4195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15" w:history="1">
              <w:r w:rsidR="00BB4195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Internship hub pop-up</w:t>
              </w:r>
            </w:hyperlink>
          </w:p>
        </w:tc>
        <w:tc>
          <w:tcPr>
            <w:tcW w:w="2970" w:type="dxa"/>
            <w:noWrap/>
          </w:tcPr>
          <w:p w14:paraId="763C2A90" w14:textId="66C0D0D1" w:rsidR="00BB4195" w:rsidRDefault="00BB4195" w:rsidP="00BB4195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uesday &amp; Wednesday</w:t>
            </w:r>
          </w:p>
        </w:tc>
        <w:tc>
          <w:tcPr>
            <w:tcW w:w="2790" w:type="dxa"/>
            <w:noWrap/>
          </w:tcPr>
          <w:p w14:paraId="7D39D157" w14:textId="3766F48E" w:rsidR="00BB4195" w:rsidRDefault="00BB4195" w:rsidP="00BB4195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0am-3pm</w:t>
            </w:r>
          </w:p>
        </w:tc>
        <w:tc>
          <w:tcPr>
            <w:tcW w:w="4869" w:type="dxa"/>
            <w:noWrap/>
          </w:tcPr>
          <w:p w14:paraId="2E2100B3" w14:textId="2FF94B32" w:rsidR="00BB4195" w:rsidRDefault="004412BF" w:rsidP="00BB4195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</w:t>
            </w:r>
            <w:r w:rsidR="00BB4195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ity Campus, Building 80 (past The Bean Project)</w:t>
            </w:r>
          </w:p>
        </w:tc>
      </w:tr>
      <w:tr w:rsidR="00090514" w14:paraId="6D4787E2" w14:textId="77777777" w:rsidTr="00014162">
        <w:trPr>
          <w:trHeight w:val="872"/>
        </w:trPr>
        <w:tc>
          <w:tcPr>
            <w:tcW w:w="4675" w:type="dxa"/>
            <w:noWrap/>
          </w:tcPr>
          <w:p w14:paraId="4A8E42C7" w14:textId="3A348EF8" w:rsidR="00090514" w:rsidRDefault="00000000" w:rsidP="00090514">
            <w:pPr>
              <w:pStyle w:val="NormalWeb"/>
            </w:pPr>
            <w:hyperlink r:id="rId16" w:history="1">
              <w:r w:rsidR="00090514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 xml:space="preserve">Multicultural Week at RUSU Chill </w:t>
              </w:r>
              <w:r w:rsidR="0039652C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N</w:t>
              </w:r>
              <w:r w:rsidR="00090514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 xml:space="preserve"> Grill</w:t>
              </w:r>
            </w:hyperlink>
          </w:p>
        </w:tc>
        <w:tc>
          <w:tcPr>
            <w:tcW w:w="2970" w:type="dxa"/>
            <w:noWrap/>
          </w:tcPr>
          <w:p w14:paraId="2097C038" w14:textId="71D9CF27" w:rsidR="0050274A" w:rsidRPr="00BA43B9" w:rsidRDefault="0050274A" w:rsidP="00BA43B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unswick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ues </w:t>
            </w:r>
            <w:r w:rsidR="00F136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pril </w:t>
            </w:r>
          </w:p>
          <w:p w14:paraId="158F3FB5" w14:textId="5DFA02C8" w:rsidR="0050274A" w:rsidRPr="00BA43B9" w:rsidRDefault="0050274A" w:rsidP="00BA43B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undoora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ed 1</w:t>
            </w:r>
            <w:r w:rsidR="00F136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pril</w:t>
            </w:r>
          </w:p>
          <w:p w14:paraId="4EA4B6FE" w14:textId="2F355A98" w:rsidR="00090514" w:rsidRDefault="0050274A" w:rsidP="00BA43B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ity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A43B9"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urs 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F136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pril</w:t>
            </w:r>
          </w:p>
        </w:tc>
        <w:tc>
          <w:tcPr>
            <w:tcW w:w="2790" w:type="dxa"/>
            <w:noWrap/>
          </w:tcPr>
          <w:p w14:paraId="200CFAED" w14:textId="3BB07E09" w:rsidR="00090514" w:rsidRPr="0050274A" w:rsidRDefault="0050274A" w:rsidP="0009051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4D10F924" w14:textId="77777777" w:rsidR="00090514" w:rsidRDefault="0050274A" w:rsidP="00090514">
            <w:r>
              <w:t>RMIT Brunswick Campus, Building 514 Courtyard</w:t>
            </w:r>
          </w:p>
          <w:p w14:paraId="262837AE" w14:textId="77777777" w:rsidR="0050274A" w:rsidRDefault="0050274A" w:rsidP="00090514">
            <w:r>
              <w:t>RMIT Bundoora Campus, Building 204 Courtyard</w:t>
            </w:r>
          </w:p>
          <w:p w14:paraId="2D0328F8" w14:textId="7769F383" w:rsidR="00BA43B9" w:rsidRDefault="00BA43B9" w:rsidP="0009051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Alumni Courtyard</w:t>
            </w:r>
          </w:p>
        </w:tc>
      </w:tr>
      <w:tr w:rsidR="004C442A" w14:paraId="1D602EDC" w14:textId="77777777" w:rsidTr="00014162">
        <w:trPr>
          <w:trHeight w:val="397"/>
        </w:trPr>
        <w:tc>
          <w:tcPr>
            <w:tcW w:w="4675" w:type="dxa"/>
            <w:noWrap/>
          </w:tcPr>
          <w:p w14:paraId="07825237" w14:textId="0458594B" w:rsidR="004C442A" w:rsidRDefault="00000000" w:rsidP="004C442A">
            <w:hyperlink r:id="rId17" w:history="1">
              <w:r w:rsidR="004C442A" w:rsidRPr="00C8185B">
                <w:rPr>
                  <w:rStyle w:val="Hyperlink"/>
                  <w:b/>
                  <w:bCs/>
                </w:rPr>
                <w:t>Meet-a-Mentor: Connecting students with industry</w:t>
              </w:r>
            </w:hyperlink>
          </w:p>
        </w:tc>
        <w:tc>
          <w:tcPr>
            <w:tcW w:w="2970" w:type="dxa"/>
            <w:noWrap/>
          </w:tcPr>
          <w:p w14:paraId="2D98AA73" w14:textId="4C6657A1" w:rsidR="004C442A" w:rsidRDefault="004C442A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790" w:type="dxa"/>
            <w:noWrap/>
          </w:tcPr>
          <w:p w14:paraId="54CFC688" w14:textId="0D3C9CF9" w:rsidR="004C442A" w:rsidRDefault="004C442A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4200378F" w14:textId="695EBBFE" w:rsidR="004C442A" w:rsidRDefault="004C442A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Locations</w:t>
            </w:r>
          </w:p>
        </w:tc>
      </w:tr>
      <w:tr w:rsidR="004C442A" w14:paraId="5B926AD9" w14:textId="77777777" w:rsidTr="00014162">
        <w:trPr>
          <w:trHeight w:val="397"/>
        </w:trPr>
        <w:tc>
          <w:tcPr>
            <w:tcW w:w="4675" w:type="dxa"/>
            <w:noWrap/>
          </w:tcPr>
          <w:p w14:paraId="35909CE6" w14:textId="3A95E67C" w:rsidR="004C442A" w:rsidRPr="00272A29" w:rsidRDefault="00000000" w:rsidP="009064C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18" w:history="1">
              <w:r w:rsidR="009064C1" w:rsidRPr="00610452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alking the Labyrinth</w:t>
              </w:r>
            </w:hyperlink>
          </w:p>
        </w:tc>
        <w:tc>
          <w:tcPr>
            <w:tcW w:w="2970" w:type="dxa"/>
            <w:noWrap/>
          </w:tcPr>
          <w:p w14:paraId="07E004E4" w14:textId="25524297" w:rsidR="004C442A" w:rsidRDefault="00237243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uesday</w:t>
            </w:r>
          </w:p>
        </w:tc>
        <w:tc>
          <w:tcPr>
            <w:tcW w:w="2790" w:type="dxa"/>
            <w:noWrap/>
          </w:tcPr>
          <w:p w14:paraId="3828506E" w14:textId="79A7B5CB" w:rsidR="004C442A" w:rsidRDefault="00237243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7DA26F3D" w14:textId="34465CB5" w:rsidR="004C442A" w:rsidRDefault="004412BF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t xml:space="preserve">RMIT </w:t>
            </w:r>
            <w:hyperlink r:id="rId19" w:tgtFrame="_blank" w:history="1">
              <w:r w:rsidR="00237243"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</w:p>
        </w:tc>
      </w:tr>
      <w:tr w:rsidR="004C442A" w14:paraId="52E15190" w14:textId="77777777" w:rsidTr="00014162">
        <w:trPr>
          <w:trHeight w:val="397"/>
        </w:trPr>
        <w:tc>
          <w:tcPr>
            <w:tcW w:w="4675" w:type="dxa"/>
            <w:noWrap/>
          </w:tcPr>
          <w:p w14:paraId="371D1CBA" w14:textId="0737B76D" w:rsidR="004C442A" w:rsidRPr="00272A29" w:rsidRDefault="00000000" w:rsidP="009064C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0" w:history="1">
              <w:r w:rsidR="009064C1" w:rsidRPr="00610452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Level Up: Design @ Canva (Creative Portfolio Design Workshop)</w:t>
              </w:r>
            </w:hyperlink>
          </w:p>
        </w:tc>
        <w:tc>
          <w:tcPr>
            <w:tcW w:w="2970" w:type="dxa"/>
            <w:noWrap/>
          </w:tcPr>
          <w:p w14:paraId="72E3E688" w14:textId="49D5DCCC" w:rsidR="004C442A" w:rsidRDefault="004266D9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10 April</w:t>
            </w:r>
          </w:p>
        </w:tc>
        <w:tc>
          <w:tcPr>
            <w:tcW w:w="2790" w:type="dxa"/>
            <w:noWrap/>
          </w:tcPr>
          <w:p w14:paraId="2C0FDCE1" w14:textId="539B425C" w:rsidR="004C442A" w:rsidRDefault="00751AB8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pm-5pm</w:t>
            </w:r>
          </w:p>
        </w:tc>
        <w:tc>
          <w:tcPr>
            <w:tcW w:w="4869" w:type="dxa"/>
            <w:noWrap/>
          </w:tcPr>
          <w:p w14:paraId="779965BF" w14:textId="6B34C233" w:rsidR="004C442A" w:rsidRDefault="004266D9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9064C1" w14:paraId="505550D2" w14:textId="77777777" w:rsidTr="00014162">
        <w:trPr>
          <w:trHeight w:val="397"/>
        </w:trPr>
        <w:tc>
          <w:tcPr>
            <w:tcW w:w="4675" w:type="dxa"/>
            <w:noWrap/>
          </w:tcPr>
          <w:p w14:paraId="5BF658AF" w14:textId="5116968A" w:rsidR="009064C1" w:rsidRPr="00272A29" w:rsidRDefault="00000000" w:rsidP="009064C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1" w:history="1">
              <w:r w:rsidR="009064C1" w:rsidRPr="002C60F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Disability and Carers Coffee Catch Up #1</w:t>
              </w:r>
            </w:hyperlink>
          </w:p>
        </w:tc>
        <w:tc>
          <w:tcPr>
            <w:tcW w:w="2970" w:type="dxa"/>
            <w:noWrap/>
          </w:tcPr>
          <w:p w14:paraId="14B509FE" w14:textId="55B66930" w:rsidR="009064C1" w:rsidRDefault="00C643A5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10 April</w:t>
            </w:r>
          </w:p>
        </w:tc>
        <w:tc>
          <w:tcPr>
            <w:tcW w:w="2790" w:type="dxa"/>
            <w:noWrap/>
          </w:tcPr>
          <w:p w14:paraId="004D15A4" w14:textId="344EDC56" w:rsidR="009064C1" w:rsidRDefault="00C643A5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pm-2pm</w:t>
            </w:r>
          </w:p>
        </w:tc>
        <w:tc>
          <w:tcPr>
            <w:tcW w:w="4869" w:type="dxa"/>
            <w:noWrap/>
          </w:tcPr>
          <w:p w14:paraId="2843E92E" w14:textId="798EE8F7" w:rsidR="009064C1" w:rsidRDefault="00C643A5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RUSU Realfoods Café, Building 8</w:t>
            </w:r>
          </w:p>
        </w:tc>
      </w:tr>
      <w:tr w:rsidR="00EF4338" w14:paraId="07DF5636" w14:textId="77777777" w:rsidTr="00014162">
        <w:trPr>
          <w:trHeight w:val="397"/>
        </w:trPr>
        <w:tc>
          <w:tcPr>
            <w:tcW w:w="4675" w:type="dxa"/>
            <w:noWrap/>
          </w:tcPr>
          <w:p w14:paraId="70B4346B" w14:textId="02ECBE14" w:rsidR="00EF4338" w:rsidRPr="00272A29" w:rsidRDefault="00000000" w:rsidP="009064C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2" w:history="1">
              <w:r w:rsidR="00EF4338" w:rsidRPr="002C60F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Jobseeker insights from a recruitment agency</w:t>
              </w:r>
            </w:hyperlink>
          </w:p>
        </w:tc>
        <w:tc>
          <w:tcPr>
            <w:tcW w:w="2970" w:type="dxa"/>
            <w:noWrap/>
          </w:tcPr>
          <w:p w14:paraId="4C4BF371" w14:textId="2827363F" w:rsidR="00EF4338" w:rsidRDefault="008364BF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on 15 April</w:t>
            </w:r>
          </w:p>
        </w:tc>
        <w:tc>
          <w:tcPr>
            <w:tcW w:w="2790" w:type="dxa"/>
            <w:noWrap/>
          </w:tcPr>
          <w:p w14:paraId="18C71896" w14:textId="6E7B780B" w:rsidR="00EF4338" w:rsidRDefault="008364BF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2906E080" w14:textId="57B9DEC6" w:rsidR="00EF4338" w:rsidRDefault="008364BF" w:rsidP="004C442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nline</w:t>
            </w:r>
          </w:p>
        </w:tc>
      </w:tr>
      <w:tr w:rsidR="00BA43B9" w14:paraId="1C08DE09" w14:textId="77777777" w:rsidTr="00014162">
        <w:trPr>
          <w:trHeight w:val="397"/>
        </w:trPr>
        <w:tc>
          <w:tcPr>
            <w:tcW w:w="4675" w:type="dxa"/>
            <w:noWrap/>
          </w:tcPr>
          <w:p w14:paraId="7CF0A817" w14:textId="29DBB9D5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3" w:history="1">
              <w:r w:rsidR="00BA43B9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Let’s Get Consensual Week at RUSU Chill N Grill</w:t>
              </w:r>
            </w:hyperlink>
          </w:p>
        </w:tc>
        <w:tc>
          <w:tcPr>
            <w:tcW w:w="2970" w:type="dxa"/>
            <w:noWrap/>
          </w:tcPr>
          <w:p w14:paraId="5B12C67F" w14:textId="77777777" w:rsidR="00BA43B9" w:rsidRPr="00BA43B9" w:rsidRDefault="00BA43B9" w:rsidP="00BA43B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unswick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ues 16 April </w:t>
            </w:r>
          </w:p>
          <w:p w14:paraId="7A55E148" w14:textId="77777777" w:rsidR="00BA43B9" w:rsidRPr="00BA43B9" w:rsidRDefault="00BA43B9" w:rsidP="00BA43B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undoora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ed 17 April</w:t>
            </w:r>
          </w:p>
          <w:p w14:paraId="376D6611" w14:textId="4BB07D9E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</w:rPr>
              <w:t>City:</w:t>
            </w:r>
            <w:r w:rsidRPr="00BA43B9">
              <w:rPr>
                <w:rFonts w:ascii="Calibri" w:hAnsi="Calibri" w:cs="Calibri"/>
                <w:color w:val="000000" w:themeColor="text1"/>
              </w:rPr>
              <w:t xml:space="preserve"> Thurs 18 April</w:t>
            </w:r>
          </w:p>
        </w:tc>
        <w:tc>
          <w:tcPr>
            <w:tcW w:w="2790" w:type="dxa"/>
            <w:noWrap/>
          </w:tcPr>
          <w:p w14:paraId="7AF16507" w14:textId="4CCFF6FB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6142DA31" w14:textId="77777777" w:rsidR="00BA43B9" w:rsidRDefault="00BA43B9" w:rsidP="00BA43B9">
            <w:r>
              <w:t>RMIT Brunswick Campus, Building 514 Courtyard</w:t>
            </w:r>
          </w:p>
          <w:p w14:paraId="5CB96FED" w14:textId="77777777" w:rsidR="00BA43B9" w:rsidRDefault="00BA43B9" w:rsidP="00BA43B9">
            <w:r>
              <w:t>RMIT Bundoora Campus, Building 204 Courtyard</w:t>
            </w:r>
          </w:p>
          <w:p w14:paraId="19BDA8FE" w14:textId="5107C70A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Alumni Courtyard</w:t>
            </w:r>
          </w:p>
        </w:tc>
      </w:tr>
      <w:tr w:rsidR="004412BF" w14:paraId="0E4B73EC" w14:textId="77777777" w:rsidTr="00014162">
        <w:trPr>
          <w:trHeight w:val="397"/>
        </w:trPr>
        <w:tc>
          <w:tcPr>
            <w:tcW w:w="4675" w:type="dxa"/>
            <w:noWrap/>
          </w:tcPr>
          <w:p w14:paraId="634D8E73" w14:textId="6E4BE32F" w:rsidR="004412BF" w:rsidRPr="002D2F11" w:rsidRDefault="002D2F11" w:rsidP="00BA43B9">
            <w:pPr>
              <w:pStyle w:val="NormalWeb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4" w:history="1">
              <w:r w:rsidR="004412BF" w:rsidRPr="002D2F11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espect Week – Movie Screening</w:t>
              </w:r>
            </w:hyperlink>
          </w:p>
        </w:tc>
        <w:tc>
          <w:tcPr>
            <w:tcW w:w="2970" w:type="dxa"/>
            <w:noWrap/>
          </w:tcPr>
          <w:p w14:paraId="315EBCB4" w14:textId="1EDB744D" w:rsidR="004412BF" w:rsidRPr="004412BF" w:rsidRDefault="004412BF" w:rsidP="00BA43B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ues 16 April</w:t>
            </w:r>
          </w:p>
        </w:tc>
        <w:tc>
          <w:tcPr>
            <w:tcW w:w="2790" w:type="dxa"/>
            <w:noWrap/>
          </w:tcPr>
          <w:p w14:paraId="1A7A0096" w14:textId="0F960975" w:rsidR="004412BF" w:rsidRDefault="004412BF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2pm</w:t>
            </w:r>
          </w:p>
        </w:tc>
        <w:tc>
          <w:tcPr>
            <w:tcW w:w="4869" w:type="dxa"/>
            <w:noWrap/>
          </w:tcPr>
          <w:p w14:paraId="55754100" w14:textId="4193096A" w:rsidR="004412BF" w:rsidRDefault="004412BF" w:rsidP="00BA43B9">
            <w:r>
              <w:t>RMIT City Campus, Building 78</w:t>
            </w:r>
          </w:p>
        </w:tc>
      </w:tr>
      <w:tr w:rsidR="00BA43B9" w14:paraId="67A332B1" w14:textId="77777777" w:rsidTr="00014162">
        <w:trPr>
          <w:trHeight w:val="397"/>
        </w:trPr>
        <w:tc>
          <w:tcPr>
            <w:tcW w:w="4675" w:type="dxa"/>
            <w:noWrap/>
          </w:tcPr>
          <w:p w14:paraId="2DF87B32" w14:textId="1B61B233" w:rsidR="00BA43B9" w:rsidRDefault="00000000" w:rsidP="00BA43B9">
            <w:pPr>
              <w:pStyle w:val="NormalWeb"/>
            </w:pPr>
            <w:hyperlink r:id="rId25" w:history="1">
              <w:r w:rsidR="00BA43B9" w:rsidRPr="00566B0F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ental Health &amp; Wellbeing Webinar: Managing Stress &amp; Anxiety 101</w:t>
              </w:r>
            </w:hyperlink>
          </w:p>
        </w:tc>
        <w:tc>
          <w:tcPr>
            <w:tcW w:w="2970" w:type="dxa"/>
            <w:noWrap/>
          </w:tcPr>
          <w:p w14:paraId="309AEDE7" w14:textId="51374808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17 April</w:t>
            </w:r>
          </w:p>
        </w:tc>
        <w:tc>
          <w:tcPr>
            <w:tcW w:w="2790" w:type="dxa"/>
            <w:noWrap/>
          </w:tcPr>
          <w:p w14:paraId="42A58E5C" w14:textId="1D099C34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64533849" w14:textId="17A0447B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nline</w:t>
            </w:r>
          </w:p>
        </w:tc>
      </w:tr>
      <w:tr w:rsidR="00BA43B9" w14:paraId="0294F554" w14:textId="77777777" w:rsidTr="00014162">
        <w:trPr>
          <w:trHeight w:val="397"/>
        </w:trPr>
        <w:tc>
          <w:tcPr>
            <w:tcW w:w="4675" w:type="dxa"/>
            <w:noWrap/>
          </w:tcPr>
          <w:p w14:paraId="66538B8C" w14:textId="182364CF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6" w:history="1">
              <w:r w:rsidR="00BA43B9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Free Breakfast</w:t>
              </w:r>
            </w:hyperlink>
          </w:p>
        </w:tc>
        <w:tc>
          <w:tcPr>
            <w:tcW w:w="2970" w:type="dxa"/>
            <w:noWrap/>
          </w:tcPr>
          <w:p w14:paraId="6D7A6A7E" w14:textId="77777777" w:rsidR="00BA43B9" w:rsidRDefault="00FF70ED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City, Carlton &amp; Brunswick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Wednesday</w:t>
            </w:r>
          </w:p>
          <w:p w14:paraId="2E1D5F3D" w14:textId="0DB17B2F" w:rsidR="00FF70ED" w:rsidRPr="00FF70ED" w:rsidRDefault="00FF70ED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Bundoora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790" w:type="dxa"/>
            <w:noWrap/>
          </w:tcPr>
          <w:p w14:paraId="37DB77C9" w14:textId="7161E326" w:rsidR="00BA43B9" w:rsidRDefault="00FF70ED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9:30am-11am</w:t>
            </w:r>
          </w:p>
        </w:tc>
        <w:tc>
          <w:tcPr>
            <w:tcW w:w="4869" w:type="dxa"/>
            <w:noWrap/>
          </w:tcPr>
          <w:p w14:paraId="0607DB23" w14:textId="77777777" w:rsidR="00BA43B9" w:rsidRDefault="0046181F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5 Entrance</w:t>
            </w:r>
          </w:p>
          <w:p w14:paraId="258BAB9E" w14:textId="358D7155" w:rsidR="009B63E6" w:rsidRDefault="0046181F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arlton</w:t>
            </w:r>
            <w:r w:rsidR="009B63E6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Campus, O’Grady Place</w:t>
            </w:r>
          </w:p>
          <w:p w14:paraId="7F37C48C" w14:textId="77777777" w:rsidR="009B63E6" w:rsidRDefault="009B63E6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Brunswick Campus, </w:t>
            </w:r>
            <w:r w:rsidR="00EF4CFD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uilding 514</w:t>
            </w:r>
          </w:p>
          <w:p w14:paraId="798F1E93" w14:textId="414F39BE" w:rsidR="00EF4CFD" w:rsidRDefault="00EF4CFD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Bundoora Campus, Building 202 Courtyard</w:t>
            </w:r>
          </w:p>
        </w:tc>
      </w:tr>
      <w:tr w:rsidR="00BA43B9" w14:paraId="1B9328A5" w14:textId="77777777" w:rsidTr="00014162">
        <w:trPr>
          <w:trHeight w:val="397"/>
        </w:trPr>
        <w:tc>
          <w:tcPr>
            <w:tcW w:w="4675" w:type="dxa"/>
            <w:noWrap/>
          </w:tcPr>
          <w:p w14:paraId="651CF43B" w14:textId="22835999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7" w:history="1">
              <w:r w:rsidR="00BA43B9"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Disability and Carers Coffee Catch Up #2</w:t>
              </w:r>
            </w:hyperlink>
          </w:p>
        </w:tc>
        <w:tc>
          <w:tcPr>
            <w:tcW w:w="2970" w:type="dxa"/>
            <w:noWrap/>
          </w:tcPr>
          <w:p w14:paraId="22D26216" w14:textId="7E91568B" w:rsidR="00BA43B9" w:rsidRDefault="005A0BEC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17 April</w:t>
            </w:r>
          </w:p>
        </w:tc>
        <w:tc>
          <w:tcPr>
            <w:tcW w:w="2790" w:type="dxa"/>
            <w:noWrap/>
          </w:tcPr>
          <w:p w14:paraId="7C09B9FC" w14:textId="16C27A00" w:rsidR="00BA43B9" w:rsidRDefault="005A0BEC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pm-2pm</w:t>
            </w:r>
          </w:p>
        </w:tc>
        <w:tc>
          <w:tcPr>
            <w:tcW w:w="4869" w:type="dxa"/>
            <w:noWrap/>
          </w:tcPr>
          <w:p w14:paraId="1C30EA24" w14:textId="5B16971F" w:rsidR="00BA43B9" w:rsidRDefault="00014162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City Campus, RUSU Activities Space,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br/>
              <w:t>Building 10</w:t>
            </w:r>
          </w:p>
        </w:tc>
      </w:tr>
      <w:tr w:rsidR="00BA43B9" w14:paraId="5F78D26F" w14:textId="77777777" w:rsidTr="00014162">
        <w:trPr>
          <w:trHeight w:val="1160"/>
        </w:trPr>
        <w:tc>
          <w:tcPr>
            <w:tcW w:w="4675" w:type="dxa"/>
            <w:noWrap/>
          </w:tcPr>
          <w:p w14:paraId="77909267" w14:textId="648F8AEB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28" w:history="1">
              <w:r w:rsidR="00BA43B9" w:rsidRPr="000C50D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editation and Mindfulness Meditation</w:t>
              </w:r>
            </w:hyperlink>
          </w:p>
        </w:tc>
        <w:tc>
          <w:tcPr>
            <w:tcW w:w="2970" w:type="dxa"/>
            <w:noWrap/>
          </w:tcPr>
          <w:p w14:paraId="443C1D23" w14:textId="5EEEE2D1" w:rsidR="00FD7BD6" w:rsidRPr="00F403D6" w:rsidRDefault="00FD7BD6" w:rsidP="00F403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ditation: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very Tuesday </w:t>
            </w:r>
          </w:p>
          <w:p w14:paraId="0AC9DC17" w14:textId="3BB30C62" w:rsidR="00FD7BD6" w:rsidRPr="00F403D6" w:rsidRDefault="00FD7BD6" w:rsidP="00F403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indfulness Meditation: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403D6"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very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day</w:t>
            </w:r>
          </w:p>
          <w:p w14:paraId="004D702F" w14:textId="77777777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2790" w:type="dxa"/>
            <w:noWrap/>
          </w:tcPr>
          <w:p w14:paraId="68923DFF" w14:textId="05C9A671" w:rsidR="00F403D6" w:rsidRPr="00F403D6" w:rsidRDefault="00F403D6" w:rsidP="00F403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editation: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:30pm-1:15pm</w:t>
            </w:r>
          </w:p>
          <w:p w14:paraId="774F1505" w14:textId="2643946F" w:rsidR="00F403D6" w:rsidRPr="00F403D6" w:rsidRDefault="00F403D6" w:rsidP="00F403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ndfulness Meditation: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pm-1pm</w:t>
            </w:r>
          </w:p>
          <w:p w14:paraId="35D56ACE" w14:textId="77777777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4869" w:type="dxa"/>
            <w:noWrap/>
          </w:tcPr>
          <w:p w14:paraId="1EB497D8" w14:textId="18F9A83D" w:rsidR="00BA43B9" w:rsidRDefault="00F403D6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F403D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>Meditation: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</w:t>
            </w:r>
            <w:hyperlink r:id="rId29" w:tgtFrame="_blank" w:history="1">
              <w:r w:rsidR="00B864B6"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 w:rsidR="00B864B6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, </w:t>
            </w:r>
            <w:r w:rsidR="00014162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br/>
            </w:r>
            <w:r w:rsidR="00B864B6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oom 008</w:t>
            </w:r>
          </w:p>
          <w:p w14:paraId="576F2F5C" w14:textId="61674E92" w:rsidR="00F403D6" w:rsidRDefault="00F403D6" w:rsidP="00F403D6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F403D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Mindfulness Meditation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Online &amp; </w:t>
            </w:r>
            <w:hyperlink r:id="rId30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, Room 008</w:t>
            </w:r>
          </w:p>
        </w:tc>
      </w:tr>
      <w:tr w:rsidR="00BA43B9" w14:paraId="53BA9DBA" w14:textId="77777777" w:rsidTr="00014162">
        <w:trPr>
          <w:trHeight w:val="397"/>
        </w:trPr>
        <w:tc>
          <w:tcPr>
            <w:tcW w:w="4675" w:type="dxa"/>
            <w:noWrap/>
          </w:tcPr>
          <w:p w14:paraId="26CAA8D2" w14:textId="2292B7D3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31" w:history="1">
              <w:r w:rsidR="00BA43B9" w:rsidRPr="00213D2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VE Smoko</w:t>
              </w:r>
            </w:hyperlink>
          </w:p>
        </w:tc>
        <w:tc>
          <w:tcPr>
            <w:tcW w:w="2970" w:type="dxa"/>
            <w:noWrap/>
          </w:tcPr>
          <w:p w14:paraId="47BB3F4E" w14:textId="136BA01E" w:rsidR="00BA43B9" w:rsidRDefault="005A0BEC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Monday</w:t>
            </w:r>
          </w:p>
        </w:tc>
        <w:tc>
          <w:tcPr>
            <w:tcW w:w="2790" w:type="dxa"/>
            <w:noWrap/>
          </w:tcPr>
          <w:p w14:paraId="757863F5" w14:textId="0B0D606D" w:rsidR="00BA43B9" w:rsidRDefault="005A0BEC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pm</w:t>
            </w:r>
          </w:p>
        </w:tc>
        <w:tc>
          <w:tcPr>
            <w:tcW w:w="4869" w:type="dxa"/>
            <w:noWrap/>
          </w:tcPr>
          <w:p w14:paraId="269F98EE" w14:textId="719F7F09" w:rsidR="00BA43B9" w:rsidRDefault="005A0BEC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arlton Campus, O’Grady Place</w:t>
            </w:r>
          </w:p>
        </w:tc>
      </w:tr>
      <w:tr w:rsidR="00BA43B9" w14:paraId="3C7EAF10" w14:textId="77777777" w:rsidTr="00014162">
        <w:trPr>
          <w:trHeight w:val="575"/>
        </w:trPr>
        <w:tc>
          <w:tcPr>
            <w:tcW w:w="4675" w:type="dxa"/>
            <w:noWrap/>
          </w:tcPr>
          <w:p w14:paraId="2EB432E2" w14:textId="1CBB8E05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32" w:history="1">
              <w:r w:rsidR="00BA43B9" w:rsidRPr="00213D2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Sensory friendly study space - a safe and quiet environment for study</w:t>
              </w:r>
            </w:hyperlink>
          </w:p>
        </w:tc>
        <w:tc>
          <w:tcPr>
            <w:tcW w:w="2970" w:type="dxa"/>
            <w:noWrap/>
          </w:tcPr>
          <w:p w14:paraId="5210DC9F" w14:textId="5FBF18D6" w:rsidR="00BA43B9" w:rsidRDefault="0012147F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ibrary days</w:t>
            </w:r>
          </w:p>
        </w:tc>
        <w:tc>
          <w:tcPr>
            <w:tcW w:w="2790" w:type="dxa"/>
            <w:noWrap/>
          </w:tcPr>
          <w:p w14:paraId="6BEC9567" w14:textId="6D01DF43" w:rsidR="00BA43B9" w:rsidRDefault="003C3D97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ibrary opening hours</w:t>
            </w:r>
          </w:p>
        </w:tc>
        <w:tc>
          <w:tcPr>
            <w:tcW w:w="4869" w:type="dxa"/>
            <w:noWrap/>
          </w:tcPr>
          <w:p w14:paraId="6E2C81DB" w14:textId="5585246D" w:rsidR="00BA43B9" w:rsidRDefault="0012147F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, Swanston Street Library</w:t>
            </w:r>
          </w:p>
        </w:tc>
      </w:tr>
      <w:tr w:rsidR="00BA43B9" w14:paraId="130CBC10" w14:textId="77777777" w:rsidTr="00014162">
        <w:trPr>
          <w:trHeight w:val="397"/>
        </w:trPr>
        <w:tc>
          <w:tcPr>
            <w:tcW w:w="4675" w:type="dxa"/>
            <w:noWrap/>
          </w:tcPr>
          <w:p w14:paraId="1A92FC2F" w14:textId="1EEFAD37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3" w:history="1">
              <w:r w:rsidR="00BA43B9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Free Dance Classes</w:t>
              </w:r>
            </w:hyperlink>
          </w:p>
        </w:tc>
        <w:tc>
          <w:tcPr>
            <w:tcW w:w="2970" w:type="dxa"/>
            <w:noWrap/>
          </w:tcPr>
          <w:p w14:paraId="13E15DA9" w14:textId="6BD4CFB3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790" w:type="dxa"/>
            <w:noWrap/>
          </w:tcPr>
          <w:p w14:paraId="5E30F31F" w14:textId="77777777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  <w:p w14:paraId="47D2D3EB" w14:textId="77777777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4869" w:type="dxa"/>
            <w:noWrap/>
          </w:tcPr>
          <w:p w14:paraId="7E18A8B2" w14:textId="5C977702" w:rsidR="00BA43B9" w:rsidRDefault="004412BF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</w:t>
            </w:r>
            <w:r w:rsidR="00BA43B9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ity Campus, RMIT Active Hub, Building 8</w:t>
            </w:r>
          </w:p>
        </w:tc>
      </w:tr>
      <w:tr w:rsidR="00BA43B9" w14:paraId="044014FA" w14:textId="77777777" w:rsidTr="00014162">
        <w:trPr>
          <w:trHeight w:val="397"/>
        </w:trPr>
        <w:tc>
          <w:tcPr>
            <w:tcW w:w="4675" w:type="dxa"/>
            <w:noWrap/>
          </w:tcPr>
          <w:p w14:paraId="7E6BD588" w14:textId="132FFAC6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4" w:history="1">
              <w:r w:rsidR="00BA43B9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Neurodivergence Study Sessions</w:t>
              </w:r>
            </w:hyperlink>
          </w:p>
        </w:tc>
        <w:tc>
          <w:tcPr>
            <w:tcW w:w="2970" w:type="dxa"/>
            <w:noWrap/>
          </w:tcPr>
          <w:p w14:paraId="09EBC383" w14:textId="32B44A22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Various Sessions </w:t>
            </w:r>
          </w:p>
        </w:tc>
        <w:tc>
          <w:tcPr>
            <w:tcW w:w="2790" w:type="dxa"/>
            <w:noWrap/>
          </w:tcPr>
          <w:p w14:paraId="34B82ADE" w14:textId="498CC9C6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18515BEB" w14:textId="39259F73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and Bundoora Libraries</w:t>
            </w:r>
          </w:p>
        </w:tc>
      </w:tr>
      <w:tr w:rsidR="00BA43B9" w14:paraId="4DE6E781" w14:textId="77777777" w:rsidTr="00014162">
        <w:trPr>
          <w:trHeight w:val="397"/>
        </w:trPr>
        <w:tc>
          <w:tcPr>
            <w:tcW w:w="4675" w:type="dxa"/>
            <w:noWrap/>
          </w:tcPr>
          <w:p w14:paraId="7F97F445" w14:textId="4BD33DA3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35" w:history="1">
              <w:r w:rsidR="00BA43B9" w:rsidRPr="000C50D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Queer Coffee Catch Ups</w:t>
              </w:r>
            </w:hyperlink>
          </w:p>
        </w:tc>
        <w:tc>
          <w:tcPr>
            <w:tcW w:w="2970" w:type="dxa"/>
            <w:noWrap/>
          </w:tcPr>
          <w:p w14:paraId="0382FF8B" w14:textId="0B35EE65" w:rsidR="00BA43B9" w:rsidRDefault="00B450C7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790" w:type="dxa"/>
            <w:noWrap/>
          </w:tcPr>
          <w:p w14:paraId="5392305E" w14:textId="2EAE1915" w:rsidR="00BA43B9" w:rsidRDefault="00B450C7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</w:t>
            </w:r>
          </w:p>
        </w:tc>
        <w:tc>
          <w:tcPr>
            <w:tcW w:w="4869" w:type="dxa"/>
            <w:noWrap/>
          </w:tcPr>
          <w:p w14:paraId="2A565AD2" w14:textId="293433A9" w:rsidR="00BA43B9" w:rsidRDefault="00DC21F1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Queer Lounge, Building 5</w:t>
            </w:r>
          </w:p>
        </w:tc>
      </w:tr>
      <w:tr w:rsidR="00BA43B9" w14:paraId="7F8ED32E" w14:textId="77777777" w:rsidTr="00014162">
        <w:trPr>
          <w:trHeight w:val="397"/>
        </w:trPr>
        <w:tc>
          <w:tcPr>
            <w:tcW w:w="4675" w:type="dxa"/>
            <w:noWrap/>
          </w:tcPr>
          <w:p w14:paraId="4A192D4B" w14:textId="4290930F" w:rsidR="00BA43B9" w:rsidRPr="00272A29" w:rsidRDefault="00000000" w:rsidP="00BA43B9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36" w:history="1">
              <w:r w:rsidR="00BA43B9" w:rsidRPr="00A26740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onthly RMIT Games Day</w:t>
              </w:r>
            </w:hyperlink>
          </w:p>
        </w:tc>
        <w:tc>
          <w:tcPr>
            <w:tcW w:w="2970" w:type="dxa"/>
            <w:noWrap/>
          </w:tcPr>
          <w:p w14:paraId="42EB8477" w14:textId="6CCDAF95" w:rsidR="00BA43B9" w:rsidRDefault="003C4CB2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un 21 April</w:t>
            </w:r>
          </w:p>
        </w:tc>
        <w:tc>
          <w:tcPr>
            <w:tcW w:w="2790" w:type="dxa"/>
            <w:noWrap/>
          </w:tcPr>
          <w:p w14:paraId="6045AA7C" w14:textId="4A68178F" w:rsidR="00BA43B9" w:rsidRDefault="00B450C7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8pm</w:t>
            </w:r>
          </w:p>
        </w:tc>
        <w:tc>
          <w:tcPr>
            <w:tcW w:w="4869" w:type="dxa"/>
            <w:noWrap/>
          </w:tcPr>
          <w:p w14:paraId="6BAA4E68" w14:textId="2EED35E2" w:rsidR="00BA43B9" w:rsidRDefault="00B450C7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12, Level 4</w:t>
            </w:r>
          </w:p>
        </w:tc>
      </w:tr>
      <w:tr w:rsidR="00BA43B9" w14:paraId="2CC7DE4D" w14:textId="77777777" w:rsidTr="00014162">
        <w:trPr>
          <w:trHeight w:val="557"/>
        </w:trPr>
        <w:tc>
          <w:tcPr>
            <w:tcW w:w="4675" w:type="dxa"/>
            <w:noWrap/>
          </w:tcPr>
          <w:p w14:paraId="6884978A" w14:textId="6BD91056" w:rsidR="00BA43B9" w:rsidRPr="00C95EF0" w:rsidRDefault="00000000" w:rsidP="00BA43B9">
            <w:pPr>
              <w:rPr>
                <w:b/>
                <w:bCs/>
              </w:rPr>
            </w:pPr>
            <w:hyperlink r:id="rId37" w:history="1">
              <w:r w:rsidR="00BA43B9" w:rsidRPr="00C95EF0">
                <w:rPr>
                  <w:rStyle w:val="Hyperlink"/>
                  <w:b/>
                  <w:bCs/>
                </w:rPr>
                <w:t>Mental Health &amp; Wellbeing Webinar: Self Compassion</w:t>
              </w:r>
            </w:hyperlink>
          </w:p>
        </w:tc>
        <w:tc>
          <w:tcPr>
            <w:tcW w:w="2970" w:type="dxa"/>
            <w:noWrap/>
          </w:tcPr>
          <w:p w14:paraId="41B67EFF" w14:textId="0F6BCB72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on 22 April</w:t>
            </w:r>
          </w:p>
        </w:tc>
        <w:tc>
          <w:tcPr>
            <w:tcW w:w="2790" w:type="dxa"/>
            <w:noWrap/>
          </w:tcPr>
          <w:p w14:paraId="1132CBC4" w14:textId="189CE331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64BFCA7C" w14:textId="513B4C4B" w:rsidR="00BA43B9" w:rsidRDefault="00BA43B9" w:rsidP="00BA43B9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nline</w:t>
            </w:r>
          </w:p>
        </w:tc>
      </w:tr>
    </w:tbl>
    <w:p w14:paraId="635CA67F" w14:textId="77777777" w:rsidR="00D73E96" w:rsidRDefault="00D73E96" w:rsidP="00FD3504"/>
    <w:sectPr w:rsidR="00D73E96" w:rsidSect="008364B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8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F5CE" w14:textId="77777777" w:rsidR="00A5651F" w:rsidRDefault="00A5651F" w:rsidP="00CB7C5C">
      <w:pPr>
        <w:spacing w:after="0" w:line="240" w:lineRule="auto"/>
      </w:pPr>
      <w:r>
        <w:separator/>
      </w:r>
    </w:p>
  </w:endnote>
  <w:endnote w:type="continuationSeparator" w:id="0">
    <w:p w14:paraId="69429C62" w14:textId="77777777" w:rsidR="00A5651F" w:rsidRDefault="00A5651F" w:rsidP="00CB7C5C">
      <w:pPr>
        <w:spacing w:after="0" w:line="240" w:lineRule="auto"/>
      </w:pPr>
      <w:r>
        <w:continuationSeparator/>
      </w:r>
    </w:p>
  </w:endnote>
  <w:endnote w:type="continuationNotice" w:id="1">
    <w:p w14:paraId="4650C3A5" w14:textId="77777777" w:rsidR="00A5651F" w:rsidRDefault="00A56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625D" w14:textId="77777777" w:rsidR="00CB7C5C" w:rsidRDefault="00CB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F79E" w14:textId="77777777" w:rsidR="00CB7C5C" w:rsidRDefault="00CB7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9C32" w14:textId="77777777" w:rsidR="00CB7C5C" w:rsidRDefault="00CB7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3E4A" w14:textId="77777777" w:rsidR="00A5651F" w:rsidRDefault="00A5651F" w:rsidP="00CB7C5C">
      <w:pPr>
        <w:spacing w:after="0" w:line="240" w:lineRule="auto"/>
      </w:pPr>
      <w:r>
        <w:separator/>
      </w:r>
    </w:p>
  </w:footnote>
  <w:footnote w:type="continuationSeparator" w:id="0">
    <w:p w14:paraId="54962A93" w14:textId="77777777" w:rsidR="00A5651F" w:rsidRDefault="00A5651F" w:rsidP="00CB7C5C">
      <w:pPr>
        <w:spacing w:after="0" w:line="240" w:lineRule="auto"/>
      </w:pPr>
      <w:r>
        <w:continuationSeparator/>
      </w:r>
    </w:p>
  </w:footnote>
  <w:footnote w:type="continuationNotice" w:id="1">
    <w:p w14:paraId="4446EE35" w14:textId="77777777" w:rsidR="00A5651F" w:rsidRDefault="00A56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558" w14:textId="3C8C70BB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D86C7" wp14:editId="28F499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7FA9B" w14:textId="68F5E1E0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D86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RMIT Classification: Trus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E17FA9B" w14:textId="68F5E1E0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34F" w14:textId="1B6767D9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07BE21" wp14:editId="3F4708C5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6" name="Text Box 6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E2DC3" w14:textId="45BE4CBC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7BE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RMIT Classification: Trus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9CE2DC3" w14:textId="45BE4CBC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D14" w14:textId="0D7A400D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F7EC7F" wp14:editId="190BD2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B0BC" w14:textId="74EFE3A0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7E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93B0BC" w14:textId="74EFE3A0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1" w:cryptProviderType="rsaAES" w:cryptAlgorithmClass="hash" w:cryptAlgorithmType="typeAny" w:cryptAlgorithmSid="14" w:cryptSpinCount="100000" w:hash="pA9egeGvyzpmSKli53US7IDho7ewoYT+TLnkaHOI8bktXla4PMyNr1BL0UBmdU7Y6u2+APyYVBNJItwGEvvGcQ==" w:salt="uvP5aq+JIzL2m5dEu9z6q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96"/>
    <w:rsid w:val="00014162"/>
    <w:rsid w:val="0002047D"/>
    <w:rsid w:val="0002103A"/>
    <w:rsid w:val="00034063"/>
    <w:rsid w:val="000358CC"/>
    <w:rsid w:val="00045A8B"/>
    <w:rsid w:val="000622F6"/>
    <w:rsid w:val="00087ED2"/>
    <w:rsid w:val="00090514"/>
    <w:rsid w:val="000A2EA4"/>
    <w:rsid w:val="000C50D4"/>
    <w:rsid w:val="000D150D"/>
    <w:rsid w:val="000E6C65"/>
    <w:rsid w:val="000F0A3F"/>
    <w:rsid w:val="000F5313"/>
    <w:rsid w:val="00105136"/>
    <w:rsid w:val="0011053E"/>
    <w:rsid w:val="00113239"/>
    <w:rsid w:val="0012147F"/>
    <w:rsid w:val="0013407F"/>
    <w:rsid w:val="001429CC"/>
    <w:rsid w:val="00157CCF"/>
    <w:rsid w:val="00173093"/>
    <w:rsid w:val="00181FF3"/>
    <w:rsid w:val="00185D67"/>
    <w:rsid w:val="00186781"/>
    <w:rsid w:val="00193819"/>
    <w:rsid w:val="00197805"/>
    <w:rsid w:val="001B2C5D"/>
    <w:rsid w:val="001B562B"/>
    <w:rsid w:val="001B57BA"/>
    <w:rsid w:val="001B7F62"/>
    <w:rsid w:val="001C64A7"/>
    <w:rsid w:val="001E0359"/>
    <w:rsid w:val="002079C7"/>
    <w:rsid w:val="00213D2D"/>
    <w:rsid w:val="00222F54"/>
    <w:rsid w:val="00237243"/>
    <w:rsid w:val="00240BEA"/>
    <w:rsid w:val="00241BC2"/>
    <w:rsid w:val="00245993"/>
    <w:rsid w:val="00251D86"/>
    <w:rsid w:val="00272A29"/>
    <w:rsid w:val="002C1D57"/>
    <w:rsid w:val="002C60F9"/>
    <w:rsid w:val="002C7821"/>
    <w:rsid w:val="002D2F11"/>
    <w:rsid w:val="002F08D4"/>
    <w:rsid w:val="002F2377"/>
    <w:rsid w:val="0031118C"/>
    <w:rsid w:val="00315152"/>
    <w:rsid w:val="00321E3C"/>
    <w:rsid w:val="0032361F"/>
    <w:rsid w:val="00330348"/>
    <w:rsid w:val="0036103C"/>
    <w:rsid w:val="00365CE4"/>
    <w:rsid w:val="00370965"/>
    <w:rsid w:val="00372342"/>
    <w:rsid w:val="00374176"/>
    <w:rsid w:val="00376321"/>
    <w:rsid w:val="00376821"/>
    <w:rsid w:val="003804DC"/>
    <w:rsid w:val="00392D62"/>
    <w:rsid w:val="0039652C"/>
    <w:rsid w:val="003C3D97"/>
    <w:rsid w:val="003C4CB2"/>
    <w:rsid w:val="003D4581"/>
    <w:rsid w:val="003F1A29"/>
    <w:rsid w:val="00403C4C"/>
    <w:rsid w:val="00412209"/>
    <w:rsid w:val="004266D9"/>
    <w:rsid w:val="004412BF"/>
    <w:rsid w:val="00452661"/>
    <w:rsid w:val="0046181F"/>
    <w:rsid w:val="0046512E"/>
    <w:rsid w:val="00465414"/>
    <w:rsid w:val="004C442A"/>
    <w:rsid w:val="004C64F6"/>
    <w:rsid w:val="004D0F8A"/>
    <w:rsid w:val="004D1C73"/>
    <w:rsid w:val="004D6E76"/>
    <w:rsid w:val="004F513B"/>
    <w:rsid w:val="0050274A"/>
    <w:rsid w:val="00540B51"/>
    <w:rsid w:val="0054491F"/>
    <w:rsid w:val="0055655C"/>
    <w:rsid w:val="00556785"/>
    <w:rsid w:val="00564C9B"/>
    <w:rsid w:val="00566B0F"/>
    <w:rsid w:val="00570CDC"/>
    <w:rsid w:val="0058271C"/>
    <w:rsid w:val="00583DD3"/>
    <w:rsid w:val="005A07B2"/>
    <w:rsid w:val="005A0BEC"/>
    <w:rsid w:val="005A3670"/>
    <w:rsid w:val="005A5FAB"/>
    <w:rsid w:val="005B6F97"/>
    <w:rsid w:val="005C0253"/>
    <w:rsid w:val="005C36E4"/>
    <w:rsid w:val="005D5D04"/>
    <w:rsid w:val="005E0432"/>
    <w:rsid w:val="005E41A9"/>
    <w:rsid w:val="005F538F"/>
    <w:rsid w:val="00610452"/>
    <w:rsid w:val="006309D4"/>
    <w:rsid w:val="00636BCF"/>
    <w:rsid w:val="0065469D"/>
    <w:rsid w:val="00663CD0"/>
    <w:rsid w:val="006849A7"/>
    <w:rsid w:val="00690E2A"/>
    <w:rsid w:val="00692D50"/>
    <w:rsid w:val="006E2186"/>
    <w:rsid w:val="006F072A"/>
    <w:rsid w:val="006F4257"/>
    <w:rsid w:val="00703628"/>
    <w:rsid w:val="00723A84"/>
    <w:rsid w:val="007330C2"/>
    <w:rsid w:val="007500F4"/>
    <w:rsid w:val="00751AB8"/>
    <w:rsid w:val="007645AE"/>
    <w:rsid w:val="00766B9B"/>
    <w:rsid w:val="007776C1"/>
    <w:rsid w:val="00793058"/>
    <w:rsid w:val="007D08C1"/>
    <w:rsid w:val="007E05A1"/>
    <w:rsid w:val="007F05B6"/>
    <w:rsid w:val="007F7F6D"/>
    <w:rsid w:val="00804818"/>
    <w:rsid w:val="00805D38"/>
    <w:rsid w:val="00821713"/>
    <w:rsid w:val="008364BF"/>
    <w:rsid w:val="00870338"/>
    <w:rsid w:val="008804AB"/>
    <w:rsid w:val="00896C08"/>
    <w:rsid w:val="008A0128"/>
    <w:rsid w:val="008A1484"/>
    <w:rsid w:val="008A4C67"/>
    <w:rsid w:val="008B29C8"/>
    <w:rsid w:val="008D704B"/>
    <w:rsid w:val="008F09B8"/>
    <w:rsid w:val="008F61B2"/>
    <w:rsid w:val="00905A38"/>
    <w:rsid w:val="009064C1"/>
    <w:rsid w:val="00943593"/>
    <w:rsid w:val="00953BBE"/>
    <w:rsid w:val="00974A48"/>
    <w:rsid w:val="00986EFB"/>
    <w:rsid w:val="009B63E6"/>
    <w:rsid w:val="009D0178"/>
    <w:rsid w:val="009F4859"/>
    <w:rsid w:val="00A023AC"/>
    <w:rsid w:val="00A05716"/>
    <w:rsid w:val="00A07821"/>
    <w:rsid w:val="00A21D59"/>
    <w:rsid w:val="00A26740"/>
    <w:rsid w:val="00A35809"/>
    <w:rsid w:val="00A410D6"/>
    <w:rsid w:val="00A45773"/>
    <w:rsid w:val="00A5651F"/>
    <w:rsid w:val="00A613AE"/>
    <w:rsid w:val="00A67AF5"/>
    <w:rsid w:val="00A72187"/>
    <w:rsid w:val="00A92375"/>
    <w:rsid w:val="00AA05F5"/>
    <w:rsid w:val="00AA30A3"/>
    <w:rsid w:val="00B1237A"/>
    <w:rsid w:val="00B205F9"/>
    <w:rsid w:val="00B37E99"/>
    <w:rsid w:val="00B450C7"/>
    <w:rsid w:val="00B607AF"/>
    <w:rsid w:val="00B61C06"/>
    <w:rsid w:val="00B7036F"/>
    <w:rsid w:val="00B864B6"/>
    <w:rsid w:val="00BA43B9"/>
    <w:rsid w:val="00BA6779"/>
    <w:rsid w:val="00BB4195"/>
    <w:rsid w:val="00BC4FE6"/>
    <w:rsid w:val="00BD75A6"/>
    <w:rsid w:val="00BD7EFB"/>
    <w:rsid w:val="00BF14FB"/>
    <w:rsid w:val="00BF359F"/>
    <w:rsid w:val="00C53AF0"/>
    <w:rsid w:val="00C643A5"/>
    <w:rsid w:val="00C91978"/>
    <w:rsid w:val="00C95EF0"/>
    <w:rsid w:val="00CA2D55"/>
    <w:rsid w:val="00CB15FF"/>
    <w:rsid w:val="00CB7C5C"/>
    <w:rsid w:val="00CE27A1"/>
    <w:rsid w:val="00CE6525"/>
    <w:rsid w:val="00D1509A"/>
    <w:rsid w:val="00D168C1"/>
    <w:rsid w:val="00D53BDE"/>
    <w:rsid w:val="00D5581B"/>
    <w:rsid w:val="00D64E2D"/>
    <w:rsid w:val="00D651AA"/>
    <w:rsid w:val="00D73E96"/>
    <w:rsid w:val="00D76920"/>
    <w:rsid w:val="00DB1B36"/>
    <w:rsid w:val="00DC21F1"/>
    <w:rsid w:val="00DC2A63"/>
    <w:rsid w:val="00E127CC"/>
    <w:rsid w:val="00E3473B"/>
    <w:rsid w:val="00E46C95"/>
    <w:rsid w:val="00E8148B"/>
    <w:rsid w:val="00E8178D"/>
    <w:rsid w:val="00EA6A06"/>
    <w:rsid w:val="00EC793B"/>
    <w:rsid w:val="00EE66CD"/>
    <w:rsid w:val="00EF4338"/>
    <w:rsid w:val="00EF48A2"/>
    <w:rsid w:val="00EF4CFD"/>
    <w:rsid w:val="00F11B85"/>
    <w:rsid w:val="00F128EE"/>
    <w:rsid w:val="00F136C1"/>
    <w:rsid w:val="00F403D6"/>
    <w:rsid w:val="00F43F58"/>
    <w:rsid w:val="00F62EED"/>
    <w:rsid w:val="00FB2176"/>
    <w:rsid w:val="00FC7C94"/>
    <w:rsid w:val="00FD3504"/>
    <w:rsid w:val="00FD7BD6"/>
    <w:rsid w:val="00FE3018"/>
    <w:rsid w:val="00FE4E0E"/>
    <w:rsid w:val="00FE4F77"/>
    <w:rsid w:val="00FE6CCB"/>
    <w:rsid w:val="00FF70ED"/>
    <w:rsid w:val="036BDAE5"/>
    <w:rsid w:val="048D4C35"/>
    <w:rsid w:val="0507AB46"/>
    <w:rsid w:val="06291C96"/>
    <w:rsid w:val="07C3F0D8"/>
    <w:rsid w:val="088E1048"/>
    <w:rsid w:val="0936E393"/>
    <w:rsid w:val="0A4CBE87"/>
    <w:rsid w:val="0AFC8DB9"/>
    <w:rsid w:val="0BB608CF"/>
    <w:rsid w:val="0DA92B1B"/>
    <w:rsid w:val="0EC790D8"/>
    <w:rsid w:val="0F4423DE"/>
    <w:rsid w:val="101BB461"/>
    <w:rsid w:val="116AD31E"/>
    <w:rsid w:val="12178C86"/>
    <w:rsid w:val="14CFD704"/>
    <w:rsid w:val="14F475D7"/>
    <w:rsid w:val="1519819B"/>
    <w:rsid w:val="156F1340"/>
    <w:rsid w:val="177EB8D8"/>
    <w:rsid w:val="198DCED7"/>
    <w:rsid w:val="1ADD1E00"/>
    <w:rsid w:val="1B2C3E87"/>
    <w:rsid w:val="1C5229FB"/>
    <w:rsid w:val="1E1D14FC"/>
    <w:rsid w:val="1E7BE8F1"/>
    <w:rsid w:val="1F13DA3D"/>
    <w:rsid w:val="22359DD6"/>
    <w:rsid w:val="2576A62C"/>
    <w:rsid w:val="25EB1A24"/>
    <w:rsid w:val="27799730"/>
    <w:rsid w:val="289974CA"/>
    <w:rsid w:val="28ACE8DE"/>
    <w:rsid w:val="295A9FC0"/>
    <w:rsid w:val="298AF33F"/>
    <w:rsid w:val="2CC86CE6"/>
    <w:rsid w:val="2CDCF4F7"/>
    <w:rsid w:val="2E5C478D"/>
    <w:rsid w:val="2FBD5D3C"/>
    <w:rsid w:val="30595C8F"/>
    <w:rsid w:val="319849A2"/>
    <w:rsid w:val="3285F00F"/>
    <w:rsid w:val="331DDFEA"/>
    <w:rsid w:val="33F4AF9E"/>
    <w:rsid w:val="3421C070"/>
    <w:rsid w:val="3442BBF5"/>
    <w:rsid w:val="35B23FAF"/>
    <w:rsid w:val="3719302C"/>
    <w:rsid w:val="374E1010"/>
    <w:rsid w:val="38078B26"/>
    <w:rsid w:val="386C5C30"/>
    <w:rsid w:val="38873584"/>
    <w:rsid w:val="395706CB"/>
    <w:rsid w:val="3A084306"/>
    <w:rsid w:val="3A7C8AD8"/>
    <w:rsid w:val="3AB55E8A"/>
    <w:rsid w:val="3C208514"/>
    <w:rsid w:val="3CA0A730"/>
    <w:rsid w:val="3EB5426C"/>
    <w:rsid w:val="3FBD9D2F"/>
    <w:rsid w:val="40B4DA32"/>
    <w:rsid w:val="40F3F637"/>
    <w:rsid w:val="411BB4A5"/>
    <w:rsid w:val="41A0AF9F"/>
    <w:rsid w:val="429531DF"/>
    <w:rsid w:val="4305C4FB"/>
    <w:rsid w:val="457C8D82"/>
    <w:rsid w:val="46C0DC85"/>
    <w:rsid w:val="46D27227"/>
    <w:rsid w:val="48A33E90"/>
    <w:rsid w:val="49929927"/>
    <w:rsid w:val="4995DAB3"/>
    <w:rsid w:val="4AAF1344"/>
    <w:rsid w:val="4B7751EE"/>
    <w:rsid w:val="4D5652D6"/>
    <w:rsid w:val="4D935D3A"/>
    <w:rsid w:val="4E70AF80"/>
    <w:rsid w:val="4ECE9947"/>
    <w:rsid w:val="4F09D4F4"/>
    <w:rsid w:val="4F4D6FEB"/>
    <w:rsid w:val="5072D43E"/>
    <w:rsid w:val="529D67EC"/>
    <w:rsid w:val="53CD369C"/>
    <w:rsid w:val="551D5178"/>
    <w:rsid w:val="55575059"/>
    <w:rsid w:val="58082D0F"/>
    <w:rsid w:val="58AC760B"/>
    <w:rsid w:val="5931B7DF"/>
    <w:rsid w:val="5AFECD15"/>
    <w:rsid w:val="5C8E700E"/>
    <w:rsid w:val="5CB7BB21"/>
    <w:rsid w:val="5DB4F4F9"/>
    <w:rsid w:val="60B0FC1B"/>
    <w:rsid w:val="61216CBB"/>
    <w:rsid w:val="62B73909"/>
    <w:rsid w:val="63F53D3D"/>
    <w:rsid w:val="64F35D1E"/>
    <w:rsid w:val="6546B3EA"/>
    <w:rsid w:val="65DEC62E"/>
    <w:rsid w:val="65DFF0DB"/>
    <w:rsid w:val="66FBC51B"/>
    <w:rsid w:val="6872076B"/>
    <w:rsid w:val="6987F697"/>
    <w:rsid w:val="6AA4291F"/>
    <w:rsid w:val="6AAC2E33"/>
    <w:rsid w:val="6B2D3680"/>
    <w:rsid w:val="6B695C3D"/>
    <w:rsid w:val="6BA9A82D"/>
    <w:rsid w:val="6DC5664A"/>
    <w:rsid w:val="6DE6C766"/>
    <w:rsid w:val="6E64842D"/>
    <w:rsid w:val="6E811707"/>
    <w:rsid w:val="6F577EF9"/>
    <w:rsid w:val="6FA79763"/>
    <w:rsid w:val="720793A5"/>
    <w:rsid w:val="7291E6B8"/>
    <w:rsid w:val="72C257E5"/>
    <w:rsid w:val="74669112"/>
    <w:rsid w:val="791EFDCC"/>
    <w:rsid w:val="7AE05C3E"/>
    <w:rsid w:val="7B4D6B60"/>
    <w:rsid w:val="7D0357F6"/>
    <w:rsid w:val="7D9150AE"/>
    <w:rsid w:val="7EFA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6DC9"/>
  <w15:chartTrackingRefBased/>
  <w15:docId w15:val="{0A49755E-E3C9-4A22-8059-3EF4F86B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70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04B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D704B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5C"/>
  </w:style>
  <w:style w:type="paragraph" w:styleId="Footer">
    <w:name w:val="footer"/>
    <w:basedOn w:val="Normal"/>
    <w:link w:val="FooterChar"/>
    <w:uiPriority w:val="99"/>
    <w:unhideWhenUsed/>
    <w:rsid w:val="00CB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5C"/>
  </w:style>
  <w:style w:type="paragraph" w:styleId="NormalWeb">
    <w:name w:val="Normal (Web)"/>
    <w:basedOn w:val="Normal"/>
    <w:uiPriority w:val="99"/>
    <w:unhideWhenUsed/>
    <w:rsid w:val="0039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1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gsua">
    <w:name w:val="cvgsua"/>
    <w:basedOn w:val="Normal"/>
    <w:rsid w:val="0058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oypena">
    <w:name w:val="oypena"/>
    <w:basedOn w:val="DefaultParagraphFont"/>
    <w:rsid w:val="0058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it.careercentre.me/resources/events/events.aspx?eventid=3241&amp;CCMUserID=KzAgSOxkdJfZG6iBIH227w%3D%3D" TargetMode="External"/><Relationship Id="rId18" Type="http://schemas.openxmlformats.org/officeDocument/2006/relationships/hyperlink" Target="https://www.rmit.edu.au/students/support-services/health-safety-wellbeing/chaplaincy" TargetMode="External"/><Relationship Id="rId26" Type="http://schemas.openxmlformats.org/officeDocument/2006/relationships/hyperlink" Target="https://rusu.rmit.edu.au/freefood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events.humanitix.com/disability-and-carers-coffee-catch-up-1" TargetMode="External"/><Relationship Id="rId34" Type="http://schemas.openxmlformats.org/officeDocument/2006/relationships/hyperlink" Target="https://www.rmit.edu.au/students/student-life/events/2024/apr/neurodivergence-study-sessions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su.rmit.edu.au/freefood" TargetMode="External"/><Relationship Id="rId29" Type="http://schemas.openxmlformats.org/officeDocument/2006/relationships/hyperlink" Target="https://www.rmit.edu.au/students/support-services/health-safety-wellbeing/chaplainc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kirripatrmit/" TargetMode="External"/><Relationship Id="rId24" Type="http://schemas.openxmlformats.org/officeDocument/2006/relationships/hyperlink" Target="https://www.rmit.edu.au/students/student-life/events/2024/apr/movie-screening-respect-week" TargetMode="External"/><Relationship Id="rId32" Type="http://schemas.openxmlformats.org/officeDocument/2006/relationships/hyperlink" Target="https://www.rmit.edu.au/library/study/disability-neurodiversity-support?activeTab=Study%20spaces" TargetMode="External"/><Relationship Id="rId37" Type="http://schemas.openxmlformats.org/officeDocument/2006/relationships/hyperlink" Target="https://rmit.careercentre.me/resources/events/events.aspx?eventid=3312&amp;CCMUserID=62sO%2Fr%2FjrdgM3IMHzZ2cVA%3D%3D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rmit.edu.au/students/student-life/events/2024/mar/pop-up-internship-wil-hub" TargetMode="External"/><Relationship Id="rId23" Type="http://schemas.openxmlformats.org/officeDocument/2006/relationships/hyperlink" Target="https://rusu.rmit.edu.au/freefood" TargetMode="External"/><Relationship Id="rId28" Type="http://schemas.openxmlformats.org/officeDocument/2006/relationships/hyperlink" Target="https://www.rmit.edu.au/students/support-services/health-safety-wellbeing/chaplaincy" TargetMode="External"/><Relationship Id="rId36" Type="http://schemas.openxmlformats.org/officeDocument/2006/relationships/hyperlink" Target="https://www.rmit.edu.au/students/student-life/events/2024/mar/kanga-esports-tournament" TargetMode="External"/><Relationship Id="rId10" Type="http://schemas.openxmlformats.org/officeDocument/2006/relationships/hyperlink" Target="https://outbound.rmit.edu.au/index.cfm?FuseAction=Programs.ViewProgramAngular&amp;id=12001&amp;_gl=1*ndk22k*_gcl_au*MjAwNzgwMTc5NC4xNzA1MzY2ODk0LjQxMjk0ODU0NS4xNzA2MTU4ODI5LjE3MDYxNTg4Mjk." TargetMode="External"/><Relationship Id="rId19" Type="http://schemas.openxmlformats.org/officeDocument/2006/relationships/hyperlink" Target="https://www.rmit.edu.au/students/support-services/health-safety-wellbeing/chaplaincy" TargetMode="External"/><Relationship Id="rId31" Type="http://schemas.openxmlformats.org/officeDocument/2006/relationships/hyperlink" Target="https://rusu.rmit.edu.au/freefood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rmit.edu.au/students/student-life/events/2024/apr/australian-apprenticeships" TargetMode="External"/><Relationship Id="rId22" Type="http://schemas.openxmlformats.org/officeDocument/2006/relationships/hyperlink" Target="https://www.rmit.edu.au/students/student-life/events/2024/apr/jobseeker-insights-recruitment-agency" TargetMode="External"/><Relationship Id="rId27" Type="http://schemas.openxmlformats.org/officeDocument/2006/relationships/hyperlink" Target="https://events.humanitix.com/disability-and-carers-coffee-catch-up-2" TargetMode="External"/><Relationship Id="rId30" Type="http://schemas.openxmlformats.org/officeDocument/2006/relationships/hyperlink" Target="https://www.rmit.edu.au/students/support-services/health-safety-wellbeing/chaplaincy" TargetMode="External"/><Relationship Id="rId35" Type="http://schemas.openxmlformats.org/officeDocument/2006/relationships/hyperlink" Target="https://www.instagram.com/rusu_queer/?hl=en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mit.edu.au/students/student-life/events/2024/jan/1-on-1-wellbeing-chats-for-international-students" TargetMode="External"/><Relationship Id="rId17" Type="http://schemas.openxmlformats.org/officeDocument/2006/relationships/hyperlink" Target="https://www.rmit.edu.au/students/student-life/events/2024/mar/meet-a-mentor-connecting-students-with-industry" TargetMode="External"/><Relationship Id="rId25" Type="http://schemas.openxmlformats.org/officeDocument/2006/relationships/hyperlink" Target="https://rmit.careercentre.me/resources/events/events.aspx?eventid=3311&amp;CCMUserID=62sO%2Fr%2FjrdgM3IMHzZ2cVA%3D%3D%20" TargetMode="External"/><Relationship Id="rId33" Type="http://schemas.openxmlformats.org/officeDocument/2006/relationships/hyperlink" Target="https://www.rmit.edu.au/students/student-life/events/annual/dance-classes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rmit.edu.au/students/student-life/events/2024/apr/level-up-design-canva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FA6E49A70542B3E3E84C9EA7264A" ma:contentTypeVersion="18" ma:contentTypeDescription="Create a new document." ma:contentTypeScope="" ma:versionID="d310d4a538e5fd3143eae3ad3ff08aaa">
  <xsd:schema xmlns:xsd="http://www.w3.org/2001/XMLSchema" xmlns:xs="http://www.w3.org/2001/XMLSchema" xmlns:p="http://schemas.microsoft.com/office/2006/metadata/properties" xmlns:ns2="a651b149-49c2-4677-915b-a576306be776" xmlns:ns3="e1c540c8-9f52-4901-a6e4-7134bfc81349" targetNamespace="http://schemas.microsoft.com/office/2006/metadata/properties" ma:root="true" ma:fieldsID="d64c5092d5485aa25814fbf49e51d5fe" ns2:_="" ns3:_="">
    <xsd:import namespace="a651b149-49c2-4677-915b-a576306be776"/>
    <xsd:import namespace="e1c540c8-9f52-4901-a6e4-7134bfc8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1b149-49c2-4677-915b-a576306be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40c8-9f52-4901-a6e4-7134bfc8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251425-67c4-40b8-9905-534bf229903e}" ma:internalName="TaxCatchAll" ma:showField="CatchAllData" ma:web="e1c540c8-9f52-4901-a6e4-7134bfc8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1b149-49c2-4677-915b-a576306be776">
      <Terms xmlns="http://schemas.microsoft.com/office/infopath/2007/PartnerControls"/>
    </lcf76f155ced4ddcb4097134ff3c332f>
    <TaxCatchAll xmlns="e1c540c8-9f52-4901-a6e4-7134bfc81349" xsi:nil="true"/>
    <SharedWithUsers xmlns="e1c540c8-9f52-4901-a6e4-7134bfc81349">
      <UserInfo>
        <DisplayName>Tanisha Maria Naik</DisplayName>
        <AccountId>682</AccountId>
        <AccountType/>
      </UserInfo>
      <UserInfo>
        <DisplayName>Emman Noorazman</DisplayName>
        <AccountId>686</AccountId>
        <AccountType/>
      </UserInfo>
      <UserInfo>
        <DisplayName>Ellen Singleton</DisplayName>
        <AccountId>3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E537A-436A-43B9-B78B-31EC9B94347F}"/>
</file>

<file path=customXml/itemProps2.xml><?xml version="1.0" encoding="utf-8"?>
<ds:datastoreItem xmlns:ds="http://schemas.openxmlformats.org/officeDocument/2006/customXml" ds:itemID="{91C55C23-7DCC-4B1D-8962-73DA38F32D8B}">
  <ds:schemaRefs>
    <ds:schemaRef ds:uri="http://schemas.microsoft.com/office/2006/metadata/properties"/>
    <ds:schemaRef ds:uri="http://schemas.microsoft.com/office/infopath/2007/PartnerControls"/>
    <ds:schemaRef ds:uri="a651b149-49c2-4677-915b-a576306be776"/>
    <ds:schemaRef ds:uri="e1c540c8-9f52-4901-a6e4-7134bfc81349"/>
  </ds:schemaRefs>
</ds:datastoreItem>
</file>

<file path=customXml/itemProps3.xml><?xml version="1.0" encoding="utf-8"?>
<ds:datastoreItem xmlns:ds="http://schemas.openxmlformats.org/officeDocument/2006/customXml" ds:itemID="{08B1E2E3-F96D-48DB-A8B4-87773E763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DD795-02AC-42FF-BAFD-3AFE624DB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30</Words>
  <Characters>5303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126" baseType="variant">
      <vt:variant>
        <vt:i4>5046361</vt:i4>
      </vt:variant>
      <vt:variant>
        <vt:i4>60</vt:i4>
      </vt:variant>
      <vt:variant>
        <vt:i4>0</vt:i4>
      </vt:variant>
      <vt:variant>
        <vt:i4>5</vt:i4>
      </vt:variant>
      <vt:variant>
        <vt:lpwstr>https://www.rmit.edu.au/students/student-life/events/2023/mar/campus-fest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s://www.eventbrite.com.au/o/rmit-counselling-amp-psychological-services-41123804573</vt:lpwstr>
      </vt:variant>
      <vt:variant>
        <vt:lpwstr/>
      </vt:variant>
      <vt:variant>
        <vt:i4>3604513</vt:i4>
      </vt:variant>
      <vt:variant>
        <vt:i4>54</vt:i4>
      </vt:variant>
      <vt:variant>
        <vt:i4>0</vt:i4>
      </vt:variant>
      <vt:variant>
        <vt:i4>5</vt:i4>
      </vt:variant>
      <vt:variant>
        <vt:lpwstr>https://www.rmit.edu.au/students/student-life/events/2023/feb/walking-tour-rmit-kirrip</vt:lpwstr>
      </vt:variant>
      <vt:variant>
        <vt:lpwstr/>
      </vt:variant>
      <vt:variant>
        <vt:i4>3014714</vt:i4>
      </vt:variant>
      <vt:variant>
        <vt:i4>51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https://careerhub.rmit.edu.au/students/events/Detail/5915298</vt:lpwstr>
      </vt:variant>
      <vt:variant>
        <vt:lpwstr/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2752614</vt:i4>
      </vt:variant>
      <vt:variant>
        <vt:i4>36</vt:i4>
      </vt:variant>
      <vt:variant>
        <vt:i4>0</vt:i4>
      </vt:variant>
      <vt:variant>
        <vt:i4>5</vt:i4>
      </vt:variant>
      <vt:variant>
        <vt:lpwstr>https://www.eventbrite.com.au/e/its-about-time-management-tickets-503073826357</vt:lpwstr>
      </vt:variant>
      <vt:variant>
        <vt:lpwstr/>
      </vt:variant>
      <vt:variant>
        <vt:i4>6160412</vt:i4>
      </vt:variant>
      <vt:variant>
        <vt:i4>33</vt:i4>
      </vt:variant>
      <vt:variant>
        <vt:i4>0</vt:i4>
      </vt:variant>
      <vt:variant>
        <vt:i4>5</vt:i4>
      </vt:variant>
      <vt:variant>
        <vt:lpwstr>https://www.rmit.edu.au/students/student-life/events/2023/feb/indigenous-culture-tour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720925</vt:i4>
      </vt:variant>
      <vt:variant>
        <vt:i4>24</vt:i4>
      </vt:variant>
      <vt:variant>
        <vt:i4>0</vt:i4>
      </vt:variant>
      <vt:variant>
        <vt:i4>5</vt:i4>
      </vt:variant>
      <vt:variant>
        <vt:lpwstr>https://www.rmit.edu.au/students/student-life/events/2023/jan/work-international-students-summer</vt:lpwstr>
      </vt:variant>
      <vt:variant>
        <vt:lpwstr/>
      </vt:variant>
      <vt:variant>
        <vt:i4>2162720</vt:i4>
      </vt:variant>
      <vt:variant>
        <vt:i4>21</vt:i4>
      </vt:variant>
      <vt:variant>
        <vt:i4>0</vt:i4>
      </vt:variant>
      <vt:variant>
        <vt:i4>5</vt:i4>
      </vt:variant>
      <vt:variant>
        <vt:lpwstr>https://www.eventbrite.com.au/o/rmit-kirrip-51970443253</vt:lpwstr>
      </vt:variant>
      <vt:variant>
        <vt:lpwstr/>
      </vt:variant>
      <vt:variant>
        <vt:i4>6357036</vt:i4>
      </vt:variant>
      <vt:variant>
        <vt:i4>18</vt:i4>
      </vt:variant>
      <vt:variant>
        <vt:i4>0</vt:i4>
      </vt:variant>
      <vt:variant>
        <vt:i4>5</vt:i4>
      </vt:variant>
      <vt:variant>
        <vt:lpwstr>https://careerhub.rmit.edu.au/students/events/Detail/6094083/resume-tips-and-tricks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s://careerhub.rmit.edu.au/students/events/Detail/6094053/how-2-get-careers-and-job-supp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careerhub.rmit.edu.au/students/events/detail/5893091</vt:lpwstr>
      </vt:variant>
      <vt:variant>
        <vt:lpwstr/>
      </vt:variant>
      <vt:variant>
        <vt:i4>3145763</vt:i4>
      </vt:variant>
      <vt:variant>
        <vt:i4>9</vt:i4>
      </vt:variant>
      <vt:variant>
        <vt:i4>0</vt:i4>
      </vt:variant>
      <vt:variant>
        <vt:i4>5</vt:i4>
      </vt:variant>
      <vt:variant>
        <vt:lpwstr>https://www.rmit.edu.au/students/new-students/orientation</vt:lpwstr>
      </vt:variant>
      <vt:variant>
        <vt:lpwstr>events</vt:lpwstr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s://www.rmit.edu.au/students/new-students/orientation/program-inductions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www.rmit.edu.au/students/new-students/orientation/how2rmit</vt:lpwstr>
      </vt:variant>
      <vt:variant>
        <vt:lpwstr/>
      </vt:variant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s://www.rmit.edu.au/students/new-students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Gleeson</dc:creator>
  <cp:keywords/>
  <dc:description/>
  <cp:lastModifiedBy>Tanisha Maria Naik</cp:lastModifiedBy>
  <cp:revision>58</cp:revision>
  <dcterms:created xsi:type="dcterms:W3CDTF">2024-03-14T02:24:00Z</dcterms:created>
  <dcterms:modified xsi:type="dcterms:W3CDTF">2024-03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5FA6E49A70542B3E3E84C9EA7264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5,6</vt:lpwstr>
  </property>
  <property fmtid="{D5CDD505-2E9C-101B-9397-08002B2CF9AE}" pid="5" name="ClassificationContentMarkingHeaderFontProps">
    <vt:lpwstr>#eedc00,12,Calibri</vt:lpwstr>
  </property>
  <property fmtid="{D5CDD505-2E9C-101B-9397-08002B2CF9AE}" pid="6" name="ClassificationContentMarkingHeaderText">
    <vt:lpwstr>RMIT Classification: Trusted</vt:lpwstr>
  </property>
  <property fmtid="{D5CDD505-2E9C-101B-9397-08002B2CF9AE}" pid="7" name="MSIP_Label_8c3d088b-6243-4963-a2e2-8b321ab7f8fc_Enabled">
    <vt:lpwstr>true</vt:lpwstr>
  </property>
  <property fmtid="{D5CDD505-2E9C-101B-9397-08002B2CF9AE}" pid="8" name="MSIP_Label_8c3d088b-6243-4963-a2e2-8b321ab7f8fc_SetDate">
    <vt:lpwstr>2024-02-05T23:43:59Z</vt:lpwstr>
  </property>
  <property fmtid="{D5CDD505-2E9C-101B-9397-08002B2CF9AE}" pid="9" name="MSIP_Label_8c3d088b-6243-4963-a2e2-8b321ab7f8fc_Method">
    <vt:lpwstr>Privileged</vt:lpwstr>
  </property>
  <property fmtid="{D5CDD505-2E9C-101B-9397-08002B2CF9AE}" pid="10" name="MSIP_Label_8c3d088b-6243-4963-a2e2-8b321ab7f8fc_Name">
    <vt:lpwstr>Trusted</vt:lpwstr>
  </property>
  <property fmtid="{D5CDD505-2E9C-101B-9397-08002B2CF9AE}" pid="11" name="MSIP_Label_8c3d088b-6243-4963-a2e2-8b321ab7f8fc_SiteId">
    <vt:lpwstr>d1323671-cdbe-4417-b4d4-bdb24b51316b</vt:lpwstr>
  </property>
  <property fmtid="{D5CDD505-2E9C-101B-9397-08002B2CF9AE}" pid="12" name="MSIP_Label_8c3d088b-6243-4963-a2e2-8b321ab7f8fc_ActionId">
    <vt:lpwstr>6d414ea7-6018-4d49-b691-7372929decd1</vt:lpwstr>
  </property>
  <property fmtid="{D5CDD505-2E9C-101B-9397-08002B2CF9AE}" pid="13" name="MSIP_Label_8c3d088b-6243-4963-a2e2-8b321ab7f8fc_ContentBits">
    <vt:lpwstr>1</vt:lpwstr>
  </property>
</Properties>
</file>